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F2D0" w14:textId="77777777" w:rsidR="00D22834" w:rsidRPr="00BB201D" w:rsidRDefault="00D22834" w:rsidP="00D22834">
      <w:pPr>
        <w:spacing w:after="0" w:line="240" w:lineRule="auto"/>
        <w:jc w:val="center"/>
        <w:rPr>
          <w:rFonts w:ascii="Verdana" w:hAnsi="Verdana"/>
          <w:i/>
        </w:rPr>
      </w:pPr>
      <w:r w:rsidRPr="00BB201D">
        <w:rPr>
          <w:rFonts w:ascii="Verdana" w:eastAsia="Times New Roman" w:hAnsi="Verdana" w:cs="Times New Roman"/>
          <w:b/>
          <w:i/>
          <w:szCs w:val="18"/>
          <w:lang w:eastAsia="nl-NL"/>
        </w:rPr>
        <w:t>Acquisitie wordt niet op prijs gesteld</w:t>
      </w:r>
    </w:p>
    <w:p w14:paraId="4A33F2D1" w14:textId="77777777" w:rsidR="00776A25" w:rsidRPr="00BB201D" w:rsidRDefault="00776A25" w:rsidP="00D22834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14:paraId="4A33F2D2" w14:textId="77777777" w:rsidR="00B2016E" w:rsidRDefault="00B2016E" w:rsidP="00D22834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14:paraId="4A33F2D3" w14:textId="07D5F3BF" w:rsidR="00D22834" w:rsidRDefault="00D22834" w:rsidP="00D2283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D1F13">
        <w:rPr>
          <w:rFonts w:ascii="Verdana" w:hAnsi="Verdana"/>
          <w:sz w:val="24"/>
          <w:szCs w:val="24"/>
        </w:rPr>
        <w:t>Voor de METAALWINKEL</w:t>
      </w:r>
      <w:r w:rsidR="00B2016E" w:rsidRPr="00FD1F13">
        <w:rPr>
          <w:rFonts w:ascii="Verdana" w:hAnsi="Verdana"/>
          <w:sz w:val="24"/>
          <w:szCs w:val="24"/>
        </w:rPr>
        <w:t xml:space="preserve"> in</w:t>
      </w:r>
      <w:r w:rsidR="00BE0D0F">
        <w:rPr>
          <w:rFonts w:ascii="Verdana" w:hAnsi="Verdana"/>
          <w:sz w:val="24"/>
          <w:szCs w:val="24"/>
        </w:rPr>
        <w:t xml:space="preserve"> </w:t>
      </w:r>
      <w:r w:rsidR="00A343F9">
        <w:rPr>
          <w:rFonts w:ascii="Verdana" w:hAnsi="Verdana"/>
          <w:sz w:val="24"/>
          <w:szCs w:val="24"/>
        </w:rPr>
        <w:t>Amsterdam</w:t>
      </w:r>
      <w:r w:rsidRPr="00FD1F13">
        <w:rPr>
          <w:rFonts w:ascii="Verdana" w:hAnsi="Verdana"/>
          <w:sz w:val="24"/>
          <w:szCs w:val="24"/>
        </w:rPr>
        <w:t xml:space="preserve"> zoeken wij:</w:t>
      </w:r>
    </w:p>
    <w:p w14:paraId="4A33F2D4" w14:textId="77777777" w:rsidR="0035575D" w:rsidRPr="00FD1F13" w:rsidRDefault="0035575D" w:rsidP="00D2283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4A33F2D5" w14:textId="059EFF8E" w:rsidR="00D22834" w:rsidRDefault="00A343F9" w:rsidP="00FD1F13">
      <w:pPr>
        <w:spacing w:after="0" w:line="240" w:lineRule="auto"/>
        <w:jc w:val="center"/>
        <w:rPr>
          <w:rFonts w:ascii="Verdana" w:hAnsi="Verdana"/>
          <w:b/>
          <w:color w:val="25308A"/>
          <w:sz w:val="28"/>
        </w:rPr>
      </w:pPr>
      <w:r>
        <w:rPr>
          <w:rFonts w:ascii="Verdana" w:hAnsi="Verdana"/>
          <w:b/>
          <w:color w:val="25308A"/>
          <w:sz w:val="28"/>
        </w:rPr>
        <w:t xml:space="preserve">Parttime / </w:t>
      </w:r>
      <w:r w:rsidR="00021163">
        <w:rPr>
          <w:rFonts w:ascii="Verdana" w:hAnsi="Verdana"/>
          <w:b/>
          <w:color w:val="25308A"/>
          <w:sz w:val="28"/>
        </w:rPr>
        <w:t>Full</w:t>
      </w:r>
      <w:r w:rsidR="00FD1F13">
        <w:rPr>
          <w:rFonts w:ascii="Verdana" w:hAnsi="Verdana"/>
          <w:b/>
          <w:color w:val="25308A"/>
          <w:sz w:val="28"/>
        </w:rPr>
        <w:t>time</w:t>
      </w:r>
      <w:r w:rsidR="00BF320B">
        <w:rPr>
          <w:rFonts w:ascii="Verdana" w:hAnsi="Verdana"/>
          <w:b/>
          <w:color w:val="25308A"/>
          <w:sz w:val="28"/>
        </w:rPr>
        <w:t xml:space="preserve"> </w:t>
      </w:r>
      <w:r>
        <w:rPr>
          <w:rFonts w:ascii="Verdana" w:hAnsi="Verdana"/>
          <w:b/>
          <w:color w:val="25308A"/>
          <w:sz w:val="28"/>
        </w:rPr>
        <w:t>productie</w:t>
      </w:r>
      <w:r w:rsidR="00FD1F13">
        <w:rPr>
          <w:rFonts w:ascii="Verdana" w:hAnsi="Verdana"/>
          <w:b/>
          <w:color w:val="25308A"/>
          <w:sz w:val="28"/>
        </w:rPr>
        <w:t>medewerker</w:t>
      </w:r>
      <w:r w:rsidR="000C113A">
        <w:rPr>
          <w:rFonts w:ascii="Verdana" w:hAnsi="Verdana"/>
          <w:b/>
          <w:color w:val="25308A"/>
          <w:sz w:val="28"/>
        </w:rPr>
        <w:t xml:space="preserve"> (24-40 u)</w:t>
      </w:r>
    </w:p>
    <w:p w14:paraId="4A33F2D6" w14:textId="77777777" w:rsidR="001D4190" w:rsidRPr="00BB201D" w:rsidRDefault="001D4190" w:rsidP="00D22834">
      <w:pPr>
        <w:spacing w:after="0" w:line="240" w:lineRule="auto"/>
        <w:rPr>
          <w:rFonts w:ascii="Verdana" w:eastAsia="Times New Roman" w:hAnsi="Verdana" w:cs="Times New Roman"/>
          <w:b/>
          <w:szCs w:val="18"/>
          <w:lang w:eastAsia="nl-NL"/>
        </w:rPr>
      </w:pPr>
    </w:p>
    <w:p w14:paraId="4A33F2D7" w14:textId="77777777" w:rsidR="00D22834" w:rsidRPr="00BB201D" w:rsidRDefault="00D22834" w:rsidP="00D22834">
      <w:pPr>
        <w:spacing w:after="0" w:line="240" w:lineRule="auto"/>
        <w:rPr>
          <w:rFonts w:ascii="Verdana" w:hAnsi="Verdana"/>
        </w:rPr>
      </w:pPr>
      <w:r w:rsidRPr="00BB201D">
        <w:rPr>
          <w:rFonts w:ascii="Verdana" w:eastAsia="Times New Roman" w:hAnsi="Verdana" w:cs="Times New Roman"/>
          <w:sz w:val="20"/>
          <w:szCs w:val="20"/>
          <w:lang w:eastAsia="nl-NL"/>
        </w:rPr>
        <w:t>De Metaalwinkel is een dynamisch bedrijf dat zich richt op directe verkoop en bewerkingsservice van design- tot constructiemetalen.</w:t>
      </w:r>
      <w:r w:rsidR="00776A25" w:rsidRPr="00BB201D">
        <w:rPr>
          <w:rFonts w:ascii="Verdana" w:hAnsi="Verdana"/>
        </w:rPr>
        <w:t xml:space="preserve"> </w:t>
      </w:r>
      <w:r w:rsidRPr="00BB201D">
        <w:rPr>
          <w:rFonts w:ascii="Verdana" w:eastAsia="Times New Roman" w:hAnsi="Verdana" w:cs="Times New Roman"/>
          <w:sz w:val="20"/>
          <w:szCs w:val="20"/>
          <w:lang w:eastAsia="nl-NL"/>
        </w:rPr>
        <w:t>Wij zoeken iemand die deel uit wil maken van de groei die de Metaalwinkelgroep doormaakt.</w:t>
      </w:r>
    </w:p>
    <w:p w14:paraId="4A33F2D8" w14:textId="77777777" w:rsidR="00776A25" w:rsidRPr="00BB201D" w:rsidRDefault="00776A25" w:rsidP="00D22834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nl-NL"/>
        </w:rPr>
      </w:pPr>
    </w:p>
    <w:p w14:paraId="4A33F2D9" w14:textId="77777777" w:rsidR="00D22834" w:rsidRPr="0035575D" w:rsidRDefault="00FD1F13" w:rsidP="00D22834">
      <w:pPr>
        <w:spacing w:after="0" w:line="240" w:lineRule="auto"/>
        <w:rPr>
          <w:rFonts w:ascii="Verdana" w:eastAsia="Times New Roman" w:hAnsi="Verdana" w:cs="Times New Roman"/>
          <w:color w:val="25308A"/>
          <w:sz w:val="20"/>
          <w:szCs w:val="20"/>
          <w:lang w:eastAsia="nl-NL"/>
        </w:rPr>
      </w:pPr>
      <w:r w:rsidRPr="0035575D">
        <w:rPr>
          <w:rFonts w:ascii="Verdana" w:eastAsia="Times New Roman" w:hAnsi="Verdana" w:cs="Times New Roman"/>
          <w:b/>
          <w:i/>
          <w:iCs/>
          <w:color w:val="25308A"/>
          <w:sz w:val="20"/>
          <w:szCs w:val="20"/>
          <w:lang w:eastAsia="nl-NL"/>
        </w:rPr>
        <w:t xml:space="preserve">Technisch duizendpoot, net </w:t>
      </w:r>
      <w:r w:rsidRPr="0035575D">
        <w:rPr>
          <w:rFonts w:ascii="Verdana" w:eastAsia="Times New Roman" w:hAnsi="Verdana" w:cs="Times New Roman"/>
          <w:b/>
          <w:bCs/>
          <w:i/>
          <w:iCs/>
          <w:color w:val="25308A"/>
          <w:sz w:val="20"/>
          <w:szCs w:val="20"/>
          <w:lang w:eastAsia="nl-NL"/>
        </w:rPr>
        <w:t>van school of weer aan het werk</w:t>
      </w:r>
      <w:r w:rsidRPr="0035575D">
        <w:rPr>
          <w:rFonts w:ascii="Verdana" w:eastAsia="Times New Roman" w:hAnsi="Verdana" w:cs="Times New Roman"/>
          <w:b/>
          <w:i/>
          <w:iCs/>
          <w:color w:val="25308A"/>
          <w:sz w:val="20"/>
          <w:szCs w:val="20"/>
          <w:lang w:eastAsia="nl-NL"/>
        </w:rPr>
        <w:t>?</w:t>
      </w:r>
    </w:p>
    <w:p w14:paraId="4A33F2DA" w14:textId="77777777" w:rsidR="00776A25" w:rsidRPr="00BB201D" w:rsidRDefault="00776A25" w:rsidP="00D22834">
      <w:pPr>
        <w:spacing w:after="0" w:line="240" w:lineRule="auto"/>
        <w:rPr>
          <w:rFonts w:ascii="Verdana" w:hAnsi="Verdan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76A25" w:rsidRPr="00776A25" w14:paraId="4A33F2FB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33F2DB" w14:textId="1D1191E7" w:rsidR="001D4190" w:rsidRPr="00FD1F13" w:rsidRDefault="001D4190" w:rsidP="00FD1F1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1F13">
              <w:rPr>
                <w:rFonts w:ascii="Verdana" w:hAnsi="Verdana"/>
                <w:sz w:val="20"/>
                <w:szCs w:val="20"/>
              </w:rPr>
              <w:t xml:space="preserve">Wij zijn een dynamisch bedrijf dat zich richt op verkoop en bewerkingsservice van design- tot constructiemetalen, zowel </w:t>
            </w:r>
            <w:proofErr w:type="spellStart"/>
            <w:r w:rsidRPr="00FD1F13">
              <w:rPr>
                <w:rFonts w:ascii="Verdana" w:hAnsi="Verdana"/>
                <w:sz w:val="20"/>
                <w:szCs w:val="20"/>
              </w:rPr>
              <w:t>ferro</w:t>
            </w:r>
            <w:proofErr w:type="spellEnd"/>
            <w:r w:rsidRPr="00FD1F13">
              <w:rPr>
                <w:rFonts w:ascii="Verdana" w:hAnsi="Verdana"/>
                <w:sz w:val="20"/>
                <w:szCs w:val="20"/>
              </w:rPr>
              <w:t xml:space="preserve"> als non-ferro metalen. Als service verrichten wij allerhande machinale metaalbewerkingen, elke dag en elke klant is anders.</w:t>
            </w:r>
            <w:r w:rsidR="00FD1F13" w:rsidRPr="00FD1F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43F9">
              <w:rPr>
                <w:rFonts w:ascii="Verdana" w:hAnsi="Verdana"/>
                <w:sz w:val="20"/>
                <w:szCs w:val="20"/>
              </w:rPr>
              <w:t>Als</w:t>
            </w:r>
            <w:r w:rsidRPr="00FD1F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43F9">
              <w:rPr>
                <w:rFonts w:ascii="Verdana" w:hAnsi="Verdana"/>
                <w:sz w:val="20"/>
                <w:szCs w:val="20"/>
              </w:rPr>
              <w:t>productie</w:t>
            </w:r>
            <w:r w:rsidRPr="00FD1F13">
              <w:rPr>
                <w:rFonts w:ascii="Verdana" w:hAnsi="Verdana"/>
                <w:sz w:val="20"/>
                <w:szCs w:val="20"/>
              </w:rPr>
              <w:t>-verkoopmedewerker zal</w:t>
            </w:r>
            <w:r w:rsidR="00A343F9">
              <w:rPr>
                <w:rFonts w:ascii="Verdana" w:hAnsi="Verdana"/>
                <w:sz w:val="20"/>
                <w:szCs w:val="20"/>
              </w:rPr>
              <w:t xml:space="preserve"> je</w:t>
            </w:r>
            <w:r w:rsidRPr="00FD1F13">
              <w:rPr>
                <w:rFonts w:ascii="Verdana" w:hAnsi="Verdana"/>
                <w:sz w:val="20"/>
                <w:szCs w:val="20"/>
              </w:rPr>
              <w:t xml:space="preserve"> het eerste en laatste aanspreekpunt zijn van onze klanten. Daarom is het belangrijk om naast technische kennis ook over sociale, commerciële en communicatieve vaardigheden te beschikken.</w:t>
            </w:r>
          </w:p>
          <w:p w14:paraId="4A33F2DC" w14:textId="77777777" w:rsidR="00FD1F13" w:rsidRPr="00FD1F13" w:rsidRDefault="00FD1F13" w:rsidP="00FD1F13">
            <w:pPr>
              <w:spacing w:after="0" w:line="240" w:lineRule="auto"/>
              <w:rPr>
                <w:sz w:val="20"/>
                <w:szCs w:val="20"/>
              </w:rPr>
            </w:pPr>
          </w:p>
          <w:p w14:paraId="4A33F2DD" w14:textId="77777777" w:rsidR="00FD1F13" w:rsidRPr="0035575D" w:rsidRDefault="00FD1F13" w:rsidP="00FD1F13">
            <w:pPr>
              <w:pStyle w:val="Geenafstand"/>
              <w:rPr>
                <w:rFonts w:ascii="Verdana" w:eastAsia="Times New Roman" w:hAnsi="Verdana" w:cs="Times New Roman"/>
                <w:b/>
                <w:i/>
                <w:iCs/>
                <w:color w:val="25308A"/>
                <w:sz w:val="20"/>
                <w:szCs w:val="20"/>
                <w:lang w:eastAsia="nl-NL"/>
              </w:rPr>
            </w:pPr>
            <w:r w:rsidRPr="0035575D">
              <w:rPr>
                <w:rFonts w:ascii="Verdana" w:eastAsia="Times New Roman" w:hAnsi="Verdana" w:cs="Times New Roman"/>
                <w:b/>
                <w:i/>
                <w:iCs/>
                <w:color w:val="25308A"/>
                <w:sz w:val="20"/>
                <w:szCs w:val="20"/>
                <w:lang w:eastAsia="nl-NL"/>
              </w:rPr>
              <w:t xml:space="preserve">Omschrijving van de werkzaamheden </w:t>
            </w:r>
          </w:p>
          <w:p w14:paraId="4A33F2DE" w14:textId="77777777" w:rsidR="001D4190" w:rsidRDefault="001D4190" w:rsidP="001D4190">
            <w:pPr>
              <w:pStyle w:val="Geenafstand"/>
              <w:numPr>
                <w:ilvl w:val="0"/>
                <w:numId w:val="6"/>
              </w:numPr>
            </w:pPr>
            <w:r>
              <w:t>Magazijn- en balieverkoop</w:t>
            </w:r>
          </w:p>
          <w:p w14:paraId="4A33F2DF" w14:textId="77777777" w:rsidR="00BF320B" w:rsidRDefault="001D4190" w:rsidP="00BF320B">
            <w:pPr>
              <w:pStyle w:val="Geenafstand"/>
              <w:numPr>
                <w:ilvl w:val="0"/>
                <w:numId w:val="6"/>
              </w:numPr>
            </w:pPr>
            <w:r>
              <w:t>Productie opdrachten overleggen en uitvoeren voor klanten</w:t>
            </w:r>
            <w:r>
              <w:br/>
              <w:t>(</w:t>
            </w:r>
            <w:r w:rsidR="00BF320B">
              <w:t xml:space="preserve">Lassen, </w:t>
            </w:r>
            <w:r>
              <w:t xml:space="preserve">knippen, zetten, boren, zagen, </w:t>
            </w:r>
            <w:r w:rsidR="00BF320B">
              <w:t>etc</w:t>
            </w:r>
            <w:r>
              <w:t>.)</w:t>
            </w:r>
          </w:p>
          <w:p w14:paraId="4A33F2E0" w14:textId="77777777" w:rsidR="001D4190" w:rsidRDefault="00BF320B" w:rsidP="001D4190">
            <w:pPr>
              <w:pStyle w:val="Geenafstand"/>
              <w:numPr>
                <w:ilvl w:val="0"/>
                <w:numId w:val="6"/>
              </w:numPr>
            </w:pPr>
            <w:r>
              <w:t>B</w:t>
            </w:r>
            <w:r w:rsidR="001D4190">
              <w:t>estel- en verzendorders afhandelen</w:t>
            </w:r>
          </w:p>
          <w:p w14:paraId="4A33F2E1" w14:textId="77777777" w:rsidR="001D4190" w:rsidRDefault="001D4190" w:rsidP="001D4190">
            <w:pPr>
              <w:pStyle w:val="Geenafstand"/>
              <w:numPr>
                <w:ilvl w:val="0"/>
                <w:numId w:val="6"/>
              </w:numPr>
            </w:pPr>
            <w:r>
              <w:t>Vrachtwagens laden/lossen</w:t>
            </w:r>
          </w:p>
          <w:p w14:paraId="4A33F2E2" w14:textId="77777777" w:rsidR="001D4190" w:rsidRDefault="001D4190" w:rsidP="00FD1F13">
            <w:pPr>
              <w:pStyle w:val="Geenafstand"/>
              <w:ind w:left="720"/>
            </w:pPr>
          </w:p>
          <w:p w14:paraId="4A33F2E3" w14:textId="77777777" w:rsidR="00FD1F13" w:rsidRPr="0035575D" w:rsidRDefault="00FD1F13" w:rsidP="00FD1F1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iCs/>
                <w:color w:val="25308A"/>
                <w:sz w:val="20"/>
                <w:szCs w:val="20"/>
                <w:lang w:eastAsia="nl-NL"/>
              </w:rPr>
            </w:pPr>
            <w:r w:rsidRPr="0035575D">
              <w:rPr>
                <w:rFonts w:ascii="Verdana" w:eastAsia="Times New Roman" w:hAnsi="Verdana" w:cs="Times New Roman"/>
                <w:b/>
                <w:i/>
                <w:iCs/>
                <w:color w:val="25308A"/>
                <w:sz w:val="20"/>
                <w:szCs w:val="20"/>
                <w:lang w:eastAsia="nl-NL"/>
              </w:rPr>
              <w:t xml:space="preserve">Functie-eisen </w:t>
            </w:r>
          </w:p>
          <w:p w14:paraId="4A33F2E4" w14:textId="167D8902" w:rsidR="001D4190" w:rsidRDefault="001E0420" w:rsidP="001D4190">
            <w:pPr>
              <w:pStyle w:val="Geenafstand"/>
              <w:numPr>
                <w:ilvl w:val="0"/>
                <w:numId w:val="7"/>
              </w:numPr>
            </w:pPr>
            <w:r>
              <w:t>M</w:t>
            </w:r>
            <w:r w:rsidR="001D4190">
              <w:t>inimaal MBO werk- en denkniveau</w:t>
            </w:r>
          </w:p>
          <w:p w14:paraId="4A33F2E6" w14:textId="6F18AD9D" w:rsidR="001D4190" w:rsidRDefault="001D4190" w:rsidP="00CD4811">
            <w:pPr>
              <w:pStyle w:val="Geenafstand"/>
              <w:numPr>
                <w:ilvl w:val="0"/>
                <w:numId w:val="7"/>
              </w:numPr>
            </w:pPr>
            <w:r>
              <w:t>Affiniteit met en kennis van metaal is een pre</w:t>
            </w:r>
          </w:p>
          <w:p w14:paraId="4A33F2E8" w14:textId="77777777" w:rsidR="001D4190" w:rsidRDefault="001D4190" w:rsidP="001D4190">
            <w:pPr>
              <w:pStyle w:val="Geenafstand"/>
              <w:numPr>
                <w:ilvl w:val="0"/>
                <w:numId w:val="7"/>
              </w:numPr>
            </w:pPr>
            <w:r>
              <w:t>Sociaal en communicatief vaardig</w:t>
            </w:r>
          </w:p>
          <w:p w14:paraId="4A33F2E9" w14:textId="77777777" w:rsidR="001D4190" w:rsidRDefault="001D4190" w:rsidP="001D4190">
            <w:pPr>
              <w:pStyle w:val="Geenafstand"/>
              <w:numPr>
                <w:ilvl w:val="0"/>
                <w:numId w:val="7"/>
              </w:numPr>
            </w:pPr>
            <w:r>
              <w:t>Uitstekende beheersing van de Nederlandse taal zowel in woord als in geschrift</w:t>
            </w:r>
          </w:p>
          <w:p w14:paraId="4A33F2EC" w14:textId="3AC3E78C" w:rsidR="001D4190" w:rsidRDefault="001E0420" w:rsidP="001D4190">
            <w:pPr>
              <w:pStyle w:val="Geenafstand"/>
              <w:numPr>
                <w:ilvl w:val="0"/>
                <w:numId w:val="7"/>
              </w:numPr>
            </w:pPr>
            <w:r>
              <w:t>Z</w:t>
            </w:r>
            <w:r w:rsidR="001D4190">
              <w:t>elfstandig maar ook in teamverband kunnen werken</w:t>
            </w:r>
          </w:p>
          <w:p w14:paraId="4A33F2EF" w14:textId="0896AF38" w:rsidR="001D4190" w:rsidRDefault="001D4190" w:rsidP="001E0420">
            <w:pPr>
              <w:pStyle w:val="Geenafstand"/>
              <w:ind w:left="720"/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D1F13" w:rsidRPr="00776A25" w14:paraId="4A33F2F3" w14:textId="77777777" w:rsidTr="00494C2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A33F2F0" w14:textId="77777777" w:rsidR="00FD1F13" w:rsidRDefault="00FD1F13" w:rsidP="00494C2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nl-NL"/>
                    </w:rPr>
                  </w:pPr>
                </w:p>
                <w:p w14:paraId="4A33F2F1" w14:textId="77777777" w:rsidR="00FD1F13" w:rsidRPr="00BB201D" w:rsidRDefault="00BF320B" w:rsidP="00494C2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nl-NL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nl-NL"/>
                    </w:rPr>
                    <w:t>Ons aanbod voor de vacature</w:t>
                  </w:r>
                </w:p>
                <w:p w14:paraId="4A33F2F2" w14:textId="77777777" w:rsidR="00FD1F13" w:rsidRPr="00FD1F13" w:rsidRDefault="00FD1F13" w:rsidP="00FD1F13">
                  <w:r w:rsidRPr="00776A2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>In overleg, conform CAO afhankelijk van werkervaring en opleiding.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Een interne opleiding maakt deel uit van de inwerkperiode.</w:t>
                  </w:r>
                </w:p>
              </w:tc>
            </w:tr>
            <w:tr w:rsidR="00FD1F13" w:rsidRPr="00776A25" w14:paraId="4A33F2F5" w14:textId="77777777" w:rsidTr="00494C2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A33F2F4" w14:textId="77777777" w:rsidR="00FD1F13" w:rsidRPr="00776A25" w:rsidRDefault="00FD1F13" w:rsidP="00494C2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FD1F13" w:rsidRPr="00776A25" w14:paraId="4A33F2F9" w14:textId="77777777" w:rsidTr="00494C2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A33F2F6" w14:textId="77777777" w:rsidR="00320320" w:rsidRPr="00776A25" w:rsidRDefault="00320320" w:rsidP="0032032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</w:pPr>
                  <w:r w:rsidRPr="00BB201D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nl-NL"/>
                    </w:rPr>
                    <w:t>Sollicitatieprocedure</w:t>
                  </w:r>
                </w:p>
                <w:p w14:paraId="4A33F2F7" w14:textId="5E4ED160" w:rsidR="00320320" w:rsidRDefault="00320320" w:rsidP="00320320">
                  <w:pPr>
                    <w:spacing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</w:pPr>
                  <w:r w:rsidRPr="00776A2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Interesse in deze functie?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br/>
                  </w:r>
                  <w:r w:rsidR="000E0A2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>Stuur</w:t>
                  </w:r>
                  <w:r w:rsidRPr="00776A2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 je CV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met motivatie </w:t>
                  </w:r>
                  <w:r w:rsidRPr="00776A2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naar </w:t>
                  </w:r>
                  <w:hyperlink r:id="rId9" w:history="1">
                    <w:r w:rsidR="00A343F9" w:rsidRPr="00C32536">
                      <w:rPr>
                        <w:rStyle w:val="Hyperlink"/>
                        <w:rFonts w:ascii="Verdana" w:eastAsia="Times New Roman" w:hAnsi="Verdana" w:cs="Times New Roman"/>
                        <w:sz w:val="20"/>
                        <w:szCs w:val="20"/>
                        <w:lang w:eastAsia="nl-NL"/>
                      </w:rPr>
                      <w:t>boekhouding@metaalwinkel.nl</w:t>
                    </w:r>
                  </w:hyperlink>
                  <w:r w:rsidR="00A343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  <w:t xml:space="preserve"> of bel: 020-3632734.</w:t>
                  </w:r>
                </w:p>
                <w:p w14:paraId="4A33F2F8" w14:textId="77777777" w:rsidR="00FD1F13" w:rsidRPr="00776A25" w:rsidRDefault="00FD1F13" w:rsidP="00494C21">
                  <w:pPr>
                    <w:spacing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4A33F2FA" w14:textId="77777777" w:rsidR="00776A25" w:rsidRPr="00FD1F13" w:rsidRDefault="00FD1F13" w:rsidP="00FD1F13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 w:rsidRPr="00BB201D">
              <w:rPr>
                <w:rFonts w:ascii="Verdana" w:eastAsia="Times New Roman" w:hAnsi="Verdana" w:cs="Times New Roman"/>
                <w:b/>
                <w:i/>
                <w:szCs w:val="18"/>
                <w:lang w:eastAsia="nl-NL"/>
              </w:rPr>
              <w:t>Acquisitie wordt niet op prijs gesteld</w:t>
            </w:r>
          </w:p>
        </w:tc>
      </w:tr>
    </w:tbl>
    <w:p w14:paraId="4A33F2FC" w14:textId="77777777" w:rsidR="00D22834" w:rsidRPr="00BB201D" w:rsidRDefault="00D22834" w:rsidP="00BB201D">
      <w:pPr>
        <w:spacing w:after="0" w:line="240" w:lineRule="auto"/>
        <w:rPr>
          <w:rFonts w:ascii="Verdana" w:hAnsi="Verdana"/>
        </w:rPr>
      </w:pPr>
    </w:p>
    <w:sectPr w:rsidR="00D22834" w:rsidRPr="00BB2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5D2043F"/>
    <w:multiLevelType w:val="hybridMultilevel"/>
    <w:tmpl w:val="17740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D58"/>
    <w:multiLevelType w:val="multilevel"/>
    <w:tmpl w:val="C7C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8546E"/>
    <w:multiLevelType w:val="hybridMultilevel"/>
    <w:tmpl w:val="AC5CE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6FC2"/>
    <w:multiLevelType w:val="multilevel"/>
    <w:tmpl w:val="592A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80BEE"/>
    <w:multiLevelType w:val="multilevel"/>
    <w:tmpl w:val="BF28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76894"/>
    <w:multiLevelType w:val="multilevel"/>
    <w:tmpl w:val="A4E2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F13F7"/>
    <w:multiLevelType w:val="multilevel"/>
    <w:tmpl w:val="1D9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34"/>
    <w:rsid w:val="00020B35"/>
    <w:rsid w:val="00021163"/>
    <w:rsid w:val="000C113A"/>
    <w:rsid w:val="000E0A23"/>
    <w:rsid w:val="001D4190"/>
    <w:rsid w:val="001E0420"/>
    <w:rsid w:val="00320320"/>
    <w:rsid w:val="0035575D"/>
    <w:rsid w:val="005A6756"/>
    <w:rsid w:val="006230B1"/>
    <w:rsid w:val="00644EAA"/>
    <w:rsid w:val="00667BCB"/>
    <w:rsid w:val="006C4D0F"/>
    <w:rsid w:val="00776A25"/>
    <w:rsid w:val="00973CF8"/>
    <w:rsid w:val="00A343F9"/>
    <w:rsid w:val="00A509AC"/>
    <w:rsid w:val="00B2016E"/>
    <w:rsid w:val="00BB201D"/>
    <w:rsid w:val="00BE0D0F"/>
    <w:rsid w:val="00BF320B"/>
    <w:rsid w:val="00CD4811"/>
    <w:rsid w:val="00D22834"/>
    <w:rsid w:val="00E3457E"/>
    <w:rsid w:val="00E77B5E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33F2D0"/>
  <w15:docId w15:val="{6AC6CB08-6264-48EA-86E4-F9B644DB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D22834"/>
    <w:pPr>
      <w:spacing w:before="150" w:after="75" w:line="240" w:lineRule="auto"/>
      <w:outlineLvl w:val="1"/>
    </w:pPr>
    <w:rPr>
      <w:rFonts w:ascii="Helvetica" w:eastAsia="Times New Roman" w:hAnsi="Helvetica" w:cs="Helvetica"/>
      <w:b/>
      <w:bCs/>
      <w:sz w:val="34"/>
      <w:szCs w:val="3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22834"/>
    <w:rPr>
      <w:rFonts w:ascii="Helvetica" w:eastAsia="Times New Roman" w:hAnsi="Helvetica" w:cs="Helvetica"/>
      <w:b/>
      <w:bCs/>
      <w:sz w:val="34"/>
      <w:szCs w:val="34"/>
      <w:lang w:eastAsia="nl-NL"/>
    </w:rPr>
  </w:style>
  <w:style w:type="character" w:styleId="Zwaar">
    <w:name w:val="Strong"/>
    <w:basedOn w:val="Standaardalinea-lettertype"/>
    <w:uiPriority w:val="22"/>
    <w:qFormat/>
    <w:rsid w:val="00D22834"/>
    <w:rPr>
      <w:b/>
      <w:bCs/>
    </w:rPr>
  </w:style>
  <w:style w:type="paragraph" w:styleId="Normaalweb">
    <w:name w:val="Normal (Web)"/>
    <w:basedOn w:val="Standaard"/>
    <w:uiPriority w:val="99"/>
    <w:unhideWhenUsed/>
    <w:rsid w:val="0077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76A2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A2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D4190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4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635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oekhouding@metaalwink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C24D4480EA0429EEBA55895D12A72" ma:contentTypeVersion="6" ma:contentTypeDescription="Een nieuw document maken." ma:contentTypeScope="" ma:versionID="dced563ae8dcac435815b8bc3e88bf04">
  <xsd:schema xmlns:xsd="http://www.w3.org/2001/XMLSchema" xmlns:xs="http://www.w3.org/2001/XMLSchema" xmlns:p="http://schemas.microsoft.com/office/2006/metadata/properties" xmlns:ns2="e7736c08-492b-4dd8-881d-a93eaa8ce84b" targetNamespace="http://schemas.microsoft.com/office/2006/metadata/properties" ma:root="true" ma:fieldsID="665fee93d141c2f702a2a3c00eb23bb2" ns2:_="">
    <xsd:import namespace="e7736c08-492b-4dd8-881d-a93eaa8ce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6c08-492b-4dd8-881d-a93eaa8ce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CE96-BB7F-4805-99CF-AD0712EE5B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736c08-492b-4dd8-881d-a93eaa8ce84b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3C6F4A-D9D3-440C-BB7A-FDB24E128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4D5ED-D936-4C11-973C-CC371A7BE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36c08-492b-4dd8-881d-a93eaa8ce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B87B4-E4E7-45FF-8807-70BE436F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2 Metaalwinkel</dc:creator>
  <cp:lastModifiedBy>Boekhouding Metaalwinkel</cp:lastModifiedBy>
  <cp:revision>3</cp:revision>
  <cp:lastPrinted>2011-12-01T10:58:00Z</cp:lastPrinted>
  <dcterms:created xsi:type="dcterms:W3CDTF">2019-07-16T07:32:00Z</dcterms:created>
  <dcterms:modified xsi:type="dcterms:W3CDTF">2019-07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C24D4480EA0429EEBA55895D12A72</vt:lpwstr>
  </property>
  <property fmtid="{D5CDD505-2E9C-101B-9397-08002B2CF9AE}" pid="3" name="Order">
    <vt:r8>47600</vt:r8>
  </property>
</Properties>
</file>